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0037C">
              <w:rPr>
                <w:rFonts w:ascii="Times New Roman" w:hAnsi="Times New Roman" w:cs="Times New Roman"/>
                <w:color w:val="000000"/>
              </w:rPr>
              <w:t>000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03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03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0037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037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25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D21235-2070-446B-8D5C-ADE242A9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5DF1-7A50-4DDE-AEAE-620820BA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